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2A4F5918" w:rsidR="000D5365" w:rsidRPr="00A93010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A93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93010">
              <w:rPr>
                <w:rFonts w:ascii="Times New Roman" w:hAnsi="Times New Roman"/>
                <w:b/>
                <w:bCs/>
                <w:sz w:val="24"/>
                <w:szCs w:val="24"/>
              </w:rPr>
              <w:t>Ol’ Sparky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0F583927" w:rsidR="000D5365" w:rsidRPr="00A93010" w:rsidRDefault="00A93010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5B9BFC76" w14:textId="7D9B3FF1" w:rsidR="00A93010" w:rsidRDefault="000D5365" w:rsidP="00A930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A930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3010" w:rsidRPr="00F746A6">
              <w:rPr>
                <w:rFonts w:ascii="Times New Roman" w:hAnsi="Times New Roman"/>
                <w:b/>
                <w:bCs/>
                <w:sz w:val="24"/>
                <w:szCs w:val="24"/>
              </w:rPr>
              <w:t>Mind Fog (2), Hex (2), Surge (5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93010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A93010">
              <w:rPr>
                <w:rFonts w:ascii="Times New Roman" w:hAnsi="Times New Roman"/>
                <w:b/>
                <w:bCs/>
                <w:sz w:val="24"/>
                <w:szCs w:val="24"/>
              </w:rPr>
              <w:t>Talisman of Silence (15), Trickster’s Wand (15), Tome of Darkness (20)</w:t>
            </w:r>
          </w:p>
          <w:p w14:paraId="0A313168" w14:textId="3C8C9334" w:rsidR="00A93010" w:rsidRDefault="00A93010" w:rsidP="00A930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71EEA4D9" w14:textId="1C4123E5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A9301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3703" w14:textId="77777777" w:rsidR="00254AE6" w:rsidRDefault="00254AE6" w:rsidP="001E1916">
      <w:r>
        <w:separator/>
      </w:r>
    </w:p>
  </w:endnote>
  <w:endnote w:type="continuationSeparator" w:id="0">
    <w:p w14:paraId="679E6669" w14:textId="77777777" w:rsidR="00254AE6" w:rsidRDefault="00254AE6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11A8EF73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F746A6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828A" w14:textId="77777777" w:rsidR="00254AE6" w:rsidRDefault="00254AE6" w:rsidP="001E1916">
      <w:r>
        <w:separator/>
      </w:r>
    </w:p>
  </w:footnote>
  <w:footnote w:type="continuationSeparator" w:id="0">
    <w:p w14:paraId="053FF793" w14:textId="77777777" w:rsidR="00254AE6" w:rsidRDefault="00254AE6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5CCB7F90" w:rsidR="00A75F5F" w:rsidRPr="00A93010" w:rsidRDefault="00A93010" w:rsidP="00A93010">
    <w:pPr>
      <w:pStyle w:val="Header"/>
      <w:jc w:val="center"/>
      <w:rPr>
        <w:rFonts w:ascii="Times New Roman" w:hAnsi="Times New Roman"/>
        <w:b/>
        <w:bCs/>
        <w:sz w:val="40"/>
        <w:szCs w:val="36"/>
      </w:rPr>
    </w:pPr>
    <w:r w:rsidRPr="00A93010">
      <w:rPr>
        <w:rFonts w:ascii="Times New Roman" w:hAnsi="Times New Roman"/>
        <w:b/>
        <w:bCs/>
        <w:sz w:val="40"/>
        <w:szCs w:val="36"/>
      </w:rPr>
      <w:t>Shannon Shoem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4AE6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93010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746A6"/>
    <w:rsid w:val="00F7622A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252</Characters>
  <Application>Microsoft Office Word</Application>
  <DocSecurity>0</DocSecurity>
  <Lines>2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1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4</cp:revision>
  <cp:lastPrinted>2025-08-11T00:21:00Z</cp:lastPrinted>
  <dcterms:created xsi:type="dcterms:W3CDTF">2025-11-05T01:36:00Z</dcterms:created>
  <dcterms:modified xsi:type="dcterms:W3CDTF">2025-11-05T02:12:00Z</dcterms:modified>
</cp:coreProperties>
</file>